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452176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showingPlcHdr/>
          <w:text/>
        </w:sdtPr>
        <w:sdtEndPr/>
        <w:sdtContent>
          <w:r w:rsidR="00532E2D">
            <w:rPr>
              <w:rStyle w:val="PlaceholderText"/>
              <w:rFonts w:eastAsiaTheme="minorHAnsi"/>
            </w:rPr>
            <w:t>Type name of college</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8A3E1A"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777777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showingPlcHdr/>
          <w:text/>
        </w:sdtPr>
        <w:sdtEndPr/>
        <w:sdtContent>
          <w:r w:rsidR="00FC269F">
            <w:rPr>
              <w:rStyle w:val="PlaceholderText"/>
              <w:rFonts w:eastAsiaTheme="minorHAnsi"/>
            </w:rPr>
            <w:t>Type name of college</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8A3E1A"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showingPlcHdr/>
        <w:text/>
      </w:sdtPr>
      <w:sdtEndPr/>
      <w:sdtContent>
        <w:p w14:paraId="1154EBA6" w14:textId="21A0068B" w:rsidR="00C820BD" w:rsidRDefault="00532E2D" w:rsidP="00374D0E">
          <w:pPr>
            <w:jc w:val="center"/>
          </w:pPr>
          <w:r>
            <w:rPr>
              <w:rStyle w:val="PlaceholderText"/>
              <w:rFonts w:eastAsiaTheme="minorHAnsi"/>
            </w:rPr>
            <w:t>Type dean’s n</w:t>
          </w:r>
          <w:r w:rsidR="00FC269F">
            <w:rPr>
              <w:rStyle w:val="PlaceholderText"/>
              <w:rFonts w:eastAsiaTheme="minorHAnsi"/>
            </w:rPr>
            <w:t>ame</w:t>
          </w:r>
        </w:p>
      </w:sdtContent>
    </w:sdt>
    <w:p w14:paraId="01E0ECA4" w14:textId="77777777" w:rsidR="00C820BD" w:rsidRDefault="00C820BD" w:rsidP="00C820BD">
      <w:pPr>
        <w:jc w:val="center"/>
      </w:pPr>
      <w:r>
        <w:t xml:space="preserve">Dean, </w:t>
      </w:r>
      <w:sdt>
        <w:sdtPr>
          <w:id w:val="-1751273211"/>
          <w:placeholder>
            <w:docPart w:val="2D61BF3640064564A571CF23F5978618"/>
          </w:placeholder>
          <w:showingPlcHdr/>
          <w:text/>
        </w:sdtPr>
        <w:sdtEndPr/>
        <w:sdtContent>
          <w:r w:rsidR="00FC269F">
            <w:rPr>
              <w:rStyle w:val="PlaceholderText"/>
              <w:rFonts w:eastAsiaTheme="minorHAnsi"/>
            </w:rPr>
            <w:t>Type name of college</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8A3E1A"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688CF50D"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3616AB">
              <w:rPr>
                <w:noProof/>
                <w:webHidden/>
              </w:rPr>
              <w:t>3</w:t>
            </w:r>
            <w:r w:rsidR="00CB78EF">
              <w:rPr>
                <w:noProof/>
                <w:webHidden/>
              </w:rPr>
              <w:fldChar w:fldCharType="end"/>
            </w:r>
          </w:hyperlink>
        </w:p>
        <w:p w14:paraId="1E5B01D5" w14:textId="777EE114" w:rsidR="00CB78EF" w:rsidRDefault="008A3E1A"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3616AB">
              <w:rPr>
                <w:noProof/>
                <w:webHidden/>
              </w:rPr>
              <w:t>4</w:t>
            </w:r>
            <w:r w:rsidR="00CB78EF">
              <w:rPr>
                <w:noProof/>
                <w:webHidden/>
              </w:rPr>
              <w:fldChar w:fldCharType="end"/>
            </w:r>
          </w:hyperlink>
        </w:p>
        <w:p w14:paraId="24620A3E" w14:textId="1C980CF6" w:rsidR="00CB78EF" w:rsidRDefault="008A3E1A"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3616AB">
              <w:rPr>
                <w:noProof/>
                <w:webHidden/>
              </w:rPr>
              <w:t>5</w:t>
            </w:r>
            <w:r w:rsidR="00CB78EF">
              <w:rPr>
                <w:noProof/>
                <w:webHidden/>
              </w:rPr>
              <w:fldChar w:fldCharType="end"/>
            </w:r>
          </w:hyperlink>
        </w:p>
        <w:p w14:paraId="602FB966" w14:textId="410AF371" w:rsidR="00CB78EF" w:rsidRDefault="008A3E1A"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3616AB">
              <w:rPr>
                <w:noProof/>
                <w:webHidden/>
              </w:rPr>
              <w:t>7</w:t>
            </w:r>
            <w:r w:rsidR="00CB78EF">
              <w:rPr>
                <w:noProof/>
                <w:webHidden/>
              </w:rPr>
              <w:fldChar w:fldCharType="end"/>
            </w:r>
          </w:hyperlink>
        </w:p>
        <w:p w14:paraId="21E865D5" w14:textId="04FACAFF" w:rsidR="00CB78EF" w:rsidRDefault="008A3E1A"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3616AB">
              <w:rPr>
                <w:noProof/>
                <w:webHidden/>
              </w:rPr>
              <w:t>8</w:t>
            </w:r>
            <w:r w:rsidR="00CB78EF">
              <w:rPr>
                <w:noProof/>
                <w:webHidden/>
              </w:rPr>
              <w:fldChar w:fldCharType="end"/>
            </w:r>
          </w:hyperlink>
        </w:p>
        <w:p w14:paraId="6B9765CE" w14:textId="20E96F60" w:rsidR="00CB78EF" w:rsidRDefault="008A3E1A"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2A299057" w14:textId="59A1BB2A" w:rsidR="00CB78EF" w:rsidRDefault="008A3E1A">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179320DD" w14:textId="48D32D7C" w:rsidR="00CB78EF" w:rsidRDefault="008A3E1A">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02608E2A" w14:textId="5F4093E8" w:rsidR="00CB78EF" w:rsidRDefault="008A3E1A">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4D3A867F" w14:textId="71E40A26" w:rsidR="00CB78EF" w:rsidRDefault="008A3E1A"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3616AB">
              <w:rPr>
                <w:noProof/>
                <w:webHidden/>
              </w:rPr>
              <w:t>11</w:t>
            </w:r>
            <w:r w:rsidR="00CB78EF">
              <w:rPr>
                <w:noProof/>
                <w:webHidden/>
              </w:rPr>
              <w:fldChar w:fldCharType="end"/>
            </w:r>
          </w:hyperlink>
        </w:p>
        <w:p w14:paraId="59469A8B" w14:textId="678FC815" w:rsidR="00CB78EF" w:rsidRDefault="008A3E1A">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04A3A044" w14:textId="5FB41B0A" w:rsidR="00CB78EF" w:rsidRDefault="008A3E1A">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1447F50C" w14:textId="710C24BD" w:rsidR="00CB78EF" w:rsidRDefault="008A3E1A">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3616AB">
              <w:rPr>
                <w:noProof/>
                <w:webHidden/>
              </w:rPr>
              <w:t>13</w:t>
            </w:r>
            <w:r w:rsidR="00CB78EF">
              <w:rPr>
                <w:noProof/>
                <w:webHidden/>
              </w:rPr>
              <w:fldChar w:fldCharType="end"/>
            </w:r>
          </w:hyperlink>
        </w:p>
        <w:p w14:paraId="27908482" w14:textId="5089BCC0" w:rsidR="00CB78EF" w:rsidRDefault="008A3E1A">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3616AB">
              <w:rPr>
                <w:noProof/>
                <w:webHidden/>
              </w:rPr>
              <w:t>14</w:t>
            </w:r>
            <w:r w:rsidR="00CB78EF">
              <w:rPr>
                <w:noProof/>
                <w:webHidden/>
              </w:rPr>
              <w:fldChar w:fldCharType="end"/>
            </w:r>
          </w:hyperlink>
        </w:p>
        <w:p w14:paraId="6E383D13" w14:textId="3FF9FDF9" w:rsidR="00CB78EF" w:rsidRDefault="008A3E1A">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3616AB">
              <w:rPr>
                <w:noProof/>
                <w:webHidden/>
              </w:rPr>
              <w:t>16</w:t>
            </w:r>
            <w:r w:rsidR="00CB78EF">
              <w:rPr>
                <w:noProof/>
                <w:webHidden/>
              </w:rPr>
              <w:fldChar w:fldCharType="end"/>
            </w:r>
          </w:hyperlink>
        </w:p>
        <w:p w14:paraId="7E8BF789" w14:textId="38CC3164" w:rsidR="00CB78EF" w:rsidRDefault="008A3E1A"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5AA449DD" w14:textId="61DAFD93" w:rsidR="00CB78EF" w:rsidRDefault="008A3E1A">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6BB2904E" w14:textId="25D95316" w:rsidR="00CB78EF" w:rsidRDefault="008A3E1A">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3C56E531" w14:textId="678F0FB6" w:rsidR="00CB78EF" w:rsidRDefault="008A3E1A">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6CA34F28" w14:textId="55A5B465" w:rsidR="00CB78EF" w:rsidRDefault="008A3E1A">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5020A0E0" w14:textId="77837646" w:rsidR="00CB78EF" w:rsidRDefault="008A3E1A">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0EC88838" w14:textId="5E3F14EE" w:rsidR="00CB78EF" w:rsidRDefault="008A3E1A">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3E1E93D3" w14:textId="228EB14E" w:rsidR="00CB78EF" w:rsidRDefault="008A3E1A">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3619EA6F" w14:textId="7E8DF5FC" w:rsidR="00CB78EF" w:rsidRDefault="008A3E1A">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1B436391" w14:textId="7E54DF6B" w:rsidR="00CB78EF" w:rsidRDefault="008A3E1A">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3616AB">
              <w:rPr>
                <w:noProof/>
                <w:webHidden/>
              </w:rPr>
              <w:t>26</w:t>
            </w:r>
            <w:r w:rsidR="00CB78EF">
              <w:rPr>
                <w:noProof/>
                <w:webHidden/>
              </w:rPr>
              <w:fldChar w:fldCharType="end"/>
            </w:r>
          </w:hyperlink>
        </w:p>
        <w:p w14:paraId="034F70D8" w14:textId="6A155518" w:rsidR="00CB78EF" w:rsidRDefault="008A3E1A"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3616AB">
              <w:rPr>
                <w:noProof/>
                <w:webHidden/>
              </w:rPr>
              <w:t>28</w:t>
            </w:r>
            <w:r w:rsidR="00CB78EF">
              <w:rPr>
                <w:noProof/>
                <w:webHidden/>
              </w:rPr>
              <w:fldChar w:fldCharType="end"/>
            </w:r>
          </w:hyperlink>
        </w:p>
        <w:p w14:paraId="19A8C6AB" w14:textId="7CBE4217" w:rsidR="00CB78EF" w:rsidRDefault="008A3E1A"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3616AB">
              <w:rPr>
                <w:noProof/>
                <w:webHidden/>
              </w:rPr>
              <w:t>29</w:t>
            </w:r>
            <w:r w:rsidR="00CB78EF">
              <w:rPr>
                <w:noProof/>
                <w:webHidden/>
              </w:rPr>
              <w:fldChar w:fldCharType="end"/>
            </w:r>
          </w:hyperlink>
        </w:p>
        <w:p w14:paraId="7ADA4A70" w14:textId="245F19CC" w:rsidR="00CB78EF" w:rsidRDefault="008A3E1A"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3616AB">
              <w:rPr>
                <w:noProof/>
                <w:webHidden/>
              </w:rPr>
              <w:t>30</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2FF1C6AE" w14:textId="77777777" w:rsidR="0006463F" w:rsidRDefault="0041115F" w:rsidP="0041115F">
      <w:pPr>
        <w:spacing w:after="100"/>
        <w:jc w:val="right"/>
      </w:pPr>
      <w:r>
        <w:t>Page</w:t>
      </w:r>
    </w:p>
    <w:p w14:paraId="695FD8F3" w14:textId="3CAF1E93" w:rsidR="00187737" w:rsidRDefault="005C053C" w:rsidP="00F94F67">
      <w:pPr>
        <w:pStyle w:val="TableofFigures"/>
        <w:tabs>
          <w:tab w:val="right" w:leader="dot" w:pos="8630"/>
        </w:tabs>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t>1</w:t>
      </w:r>
      <w:r w:rsidR="003616AB">
        <w:rPr>
          <w:noProof/>
          <w:webHidden/>
        </w:rPr>
        <w:t>3</w:t>
      </w:r>
    </w:p>
    <w:p w14:paraId="1D12D705" w14:textId="15E25A1E" w:rsidR="00187737" w:rsidRDefault="00187737" w:rsidP="00F94F67">
      <w:pPr>
        <w:pStyle w:val="TableofFigures"/>
        <w:tabs>
          <w:tab w:val="right" w:leader="dot" w:pos="8630"/>
        </w:tabs>
        <w:rPr>
          <w:noProof/>
          <w:webHidden/>
        </w:rPr>
      </w:pPr>
      <w:r w:rsidRPr="00D2557A">
        <w:rPr>
          <w:noProof/>
        </w:rPr>
        <w:t xml:space="preserve">Table 2  </w:t>
      </w:r>
      <w:r w:rsidR="00B72D33" w:rsidRPr="00D2557A">
        <w:rPr>
          <w:noProof/>
        </w:rPr>
        <w:t>Example of an APA Table</w:t>
      </w:r>
      <w:r w:rsidR="00B72D33">
        <w:rPr>
          <w:noProof/>
          <w:webHidden/>
        </w:rPr>
        <w:tab/>
        <w:t>2</w:t>
      </w:r>
      <w:r w:rsidR="003616AB">
        <w:rPr>
          <w:noProof/>
          <w:webHidden/>
        </w:rPr>
        <w:t>3</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792F3E9F" w14:textId="1A8E30C9"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t>9</w:t>
      </w:r>
    </w:p>
    <w:p w14:paraId="24825D43" w14:textId="5E1B887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614F94C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3930F9ED" w14:textId="55D3892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 xml:space="preserve">Figure </w:t>
      </w:r>
      <w:r w:rsidR="003616AB">
        <w:rPr>
          <w:noProof/>
        </w:rPr>
        <w:t>4</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3616AB">
        <w:rPr>
          <w:noProof/>
          <w:webHidden/>
        </w:rPr>
        <w:t>20</w:t>
      </w:r>
    </w:p>
    <w:p w14:paraId="26F0CB12" w14:textId="6BEFA3A9"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5</w:t>
      </w:r>
      <w:r w:rsidR="005C053C">
        <w:rPr>
          <w:noProof/>
        </w:rPr>
        <w:t xml:space="preserve"> Correct Spacing before and after Tables and F</w:t>
      </w:r>
      <w:r w:rsidRPr="00D2557A">
        <w:rPr>
          <w:noProof/>
        </w:rPr>
        <w:t>igures.</w:t>
      </w:r>
      <w:r>
        <w:rPr>
          <w:noProof/>
          <w:webHidden/>
        </w:rPr>
        <w:tab/>
      </w:r>
      <w:r w:rsidR="005C053C">
        <w:rPr>
          <w:noProof/>
          <w:webHidden/>
        </w:rPr>
        <w:t>2</w:t>
      </w:r>
      <w:r w:rsidR="003616AB">
        <w:rPr>
          <w:noProof/>
          <w:webHidden/>
        </w:rPr>
        <w:t>2</w:t>
      </w:r>
    </w:p>
    <w:p w14:paraId="7EAB406F" w14:textId="6FDA219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6</w:t>
      </w:r>
      <w:r w:rsidR="005C053C">
        <w:rPr>
          <w:noProof/>
        </w:rPr>
        <w:t xml:space="preserve"> Inserting a Table T</w:t>
      </w:r>
      <w:r w:rsidRPr="00D2557A">
        <w:rPr>
          <w:noProof/>
        </w:rPr>
        <w:t>itle.</w:t>
      </w:r>
      <w:r>
        <w:rPr>
          <w:noProof/>
          <w:webHidden/>
        </w:rPr>
        <w:tab/>
      </w:r>
      <w:r w:rsidR="005C053C">
        <w:rPr>
          <w:noProof/>
          <w:webHidden/>
        </w:rPr>
        <w:t>2</w:t>
      </w:r>
      <w:r w:rsidR="003616AB">
        <w:rPr>
          <w:noProof/>
          <w:webHidden/>
        </w:rPr>
        <w:t>4</w:t>
      </w:r>
    </w:p>
    <w:p w14:paraId="0AD3ECCC" w14:textId="333E4213"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7</w:t>
      </w:r>
      <w:r w:rsidRPr="00D2557A">
        <w:rPr>
          <w:noProof/>
        </w:rPr>
        <w:t xml:space="preserve">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047B49"/>
    <w:p w14:paraId="5B774C58" w14:textId="6121A840" w:rsidR="00B72D33" w:rsidRPr="00B72D33" w:rsidRDefault="00B72D33" w:rsidP="00B72D33">
      <w:pPr>
        <w:rPr>
          <w:b/>
        </w:rPr>
      </w:pPr>
      <w:r w:rsidRPr="00B72D33">
        <w:rPr>
          <w:b/>
        </w:rPr>
        <w:t>Figure 1</w:t>
      </w:r>
      <w:r w:rsidR="00CB78EF">
        <w:rPr>
          <w:b/>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65752788"/>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5752789"/>
      <w:r w:rsidRPr="00D97D3B">
        <w:t>Editing the Document</w:t>
      </w:r>
      <w:bookmarkEnd w:id="10"/>
      <w:bookmarkEnd w:id="11"/>
    </w:p>
    <w:p w14:paraId="41D70065" w14:textId="6C36E432"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047B49">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A1E1D">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AA1E1D">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2" w:name="_Toc65752790"/>
      <w:r>
        <w:lastRenderedPageBreak/>
        <w:t xml:space="preserve">Chapter 2: </w:t>
      </w:r>
      <w:r w:rsidR="00D310CD">
        <w:t>How to Format Headings</w:t>
      </w:r>
      <w:bookmarkEnd w:id="12"/>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2F0D4177">
            <wp:extent cx="533532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857" cy="1198627"/>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5752791"/>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5752792"/>
      <w:r>
        <w:t>APA 7 Style Headings</w:t>
      </w:r>
      <w:bookmarkEnd w:id="14"/>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F5252C">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F5252C">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F5252C">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F5252C">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F5252C">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047B49">
      <w:pPr>
        <w:pStyle w:val="Heading2"/>
      </w:pPr>
      <w:bookmarkStart w:id="15" w:name="_Toc65752793"/>
    </w:p>
    <w:p w14:paraId="19C0C24D" w14:textId="7249FC62" w:rsidR="00364DAE" w:rsidRDefault="00364DAE" w:rsidP="00364DAE">
      <w:pPr>
        <w:pStyle w:val="Heading2"/>
      </w:pPr>
      <w:r>
        <w:t>What is a Heading</w:t>
      </w:r>
      <w:r w:rsidR="00CB78EF">
        <w:t xml:space="preserve"> </w:t>
      </w:r>
      <w:r w:rsidR="00AC4BE7">
        <w:t>E</w:t>
      </w:r>
      <w:r w:rsidR="00CB78EF">
        <w:t xml:space="preserve">nding with a </w:t>
      </w:r>
      <w:r w:rsidR="00AC4BE7">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6"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2DEE8D99" w14:textId="77777777" w:rsidR="00047B49" w:rsidRDefault="00047B49">
      <w:pPr>
        <w:spacing w:after="160" w:line="259" w:lineRule="auto"/>
        <w:rPr>
          <w:b/>
        </w:rPr>
      </w:pPr>
      <w:r>
        <w:rPr>
          <w:b/>
        </w:rPr>
        <w:br w:type="page"/>
      </w:r>
    </w:p>
    <w:p w14:paraId="1A7672FD" w14:textId="2A9EECC8"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1373D6DC" w:rsidR="00873333" w:rsidRPr="00F5252C" w:rsidRDefault="00903938" w:rsidP="00F5252C">
      <w:pPr>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5752795"/>
      <w:r>
        <w:t>Updating the Automated Table of Contents</w:t>
      </w:r>
      <w:bookmarkEnd w:id="17"/>
    </w:p>
    <w:p w14:paraId="293F42E7" w14:textId="5E067AB5"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399E58DB" w14:textId="77777777" w:rsidR="00F5252C" w:rsidRDefault="00F5252C" w:rsidP="00D310CD"/>
    <w:p w14:paraId="0E0455DE" w14:textId="77777777" w:rsidR="00F5252C" w:rsidRDefault="00F5252C">
      <w:pPr>
        <w:spacing w:after="160" w:line="259" w:lineRule="auto"/>
        <w:rPr>
          <w:b/>
        </w:rPr>
      </w:pPr>
      <w:r>
        <w:rPr>
          <w:b/>
        </w:rPr>
        <w:br w:type="page"/>
      </w:r>
    </w:p>
    <w:p w14:paraId="0967CE3A" w14:textId="0AC3A101" w:rsidR="004C3BE5" w:rsidRPr="004C3BE5" w:rsidRDefault="004C3BE5" w:rsidP="00D310CD">
      <w:pPr>
        <w:rPr>
          <w:b/>
        </w:rPr>
      </w:pPr>
      <w:r w:rsidRPr="004C3BE5">
        <w:rPr>
          <w:b/>
        </w:rPr>
        <w:lastRenderedPageBreak/>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047B49">
      <w:pPr>
        <w:pStyle w:val="ListParagraph"/>
        <w:numPr>
          <w:ilvl w:val="0"/>
          <w:numId w:val="6"/>
        </w:numPr>
        <w:tabs>
          <w:tab w:val="left" w:pos="1080"/>
        </w:tabs>
        <w:ind w:firstLine="0"/>
      </w:pPr>
      <w:r>
        <w:t>Update page numbers only</w:t>
      </w:r>
    </w:p>
    <w:p w14:paraId="1127A74C" w14:textId="77777777" w:rsidR="000140BF" w:rsidRDefault="000140BF" w:rsidP="00047B49">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5752796"/>
      <w:r>
        <w:lastRenderedPageBreak/>
        <w:t>Chapter 3: How to Format Tables and Figures</w:t>
      </w:r>
      <w:bookmarkEnd w:id="18"/>
    </w:p>
    <w:p w14:paraId="1CB87C41" w14:textId="77777777" w:rsidR="00EB33DE" w:rsidRDefault="00EB33DE" w:rsidP="00EB33DE">
      <w:pPr>
        <w:pStyle w:val="Heading2"/>
      </w:pPr>
      <w:bookmarkStart w:id="19" w:name="_Toc65752797"/>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5752798"/>
      <w:r w:rsidRPr="001B51F7">
        <w:t>Spacing Before and After Tables and Figures</w:t>
      </w:r>
      <w:bookmarkEnd w:id="20"/>
    </w:p>
    <w:p w14:paraId="1AE9027A" w14:textId="682BA33B" w:rsidR="00047B49" w:rsidRDefault="00EB33DE" w:rsidP="00047B49">
      <w:r>
        <w:tab/>
      </w:r>
      <w:r w:rsidR="00881BE4" w:rsidRPr="00FB2D79">
        <w:t>There must be one blank double-space</w:t>
      </w:r>
      <w:r w:rsidR="00F5252C">
        <w:t xml:space="preserve"> (2.0) or </w:t>
      </w:r>
      <w:r w:rsidR="006B1537">
        <w:t>three blank single-spaces (1.0)</w:t>
      </w:r>
      <w:r w:rsidR="00881BE4" w:rsidRPr="00FB2D79">
        <w:t xml:space="preserve"> 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 xml:space="preserve">way to see if your spacing is correct is to place your cursor above or below a figure. There should be a space above and below </w:t>
      </w:r>
    </w:p>
    <w:p w14:paraId="36B326E8" w14:textId="77777777" w:rsidR="00047B49" w:rsidRDefault="00881BE4" w:rsidP="00047B49">
      <w:r w:rsidRPr="00FB2D79">
        <w:t xml:space="preserve">the curser as shown in the example below. The red arrows indicate the right amount of </w:t>
      </w:r>
    </w:p>
    <w:p w14:paraId="09F5CB16" w14:textId="6D21FF59" w:rsidR="00047B49" w:rsidRPr="00047B49" w:rsidRDefault="00881BE4" w:rsidP="00047B49">
      <w:r w:rsidRPr="00FB2D79">
        <w:t>blank space above and below the cursor.</w:t>
      </w:r>
    </w:p>
    <w:p w14:paraId="63404EA9" w14:textId="77777777" w:rsidR="006B1537" w:rsidRDefault="006B1537" w:rsidP="006B1537">
      <w:pPr>
        <w:ind w:hanging="180"/>
      </w:pPr>
      <w:r w:rsidRPr="00084251">
        <w:rPr>
          <w:noProof/>
          <w:sz w:val="26"/>
          <w:szCs w:val="26"/>
        </w:rPr>
        <w:drawing>
          <wp:inline distT="0" distB="0" distL="0" distR="0" wp14:anchorId="77727564" wp14:editId="7D0E6746">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309BC77A" w:rsidR="00EB33DE" w:rsidRDefault="00FB2D79" w:rsidP="006B1537">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65752799"/>
      <w:r w:rsidRPr="00845857">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97251E"/>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7251E"/>
    <w:p w14:paraId="24570E31" w14:textId="64D0C007" w:rsidR="00B062B0" w:rsidRDefault="00B54F18" w:rsidP="0097251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407E80EA" w:rsidR="004C3BE5" w:rsidRPr="004C3BE5" w:rsidRDefault="004C3BE5" w:rsidP="004C3BE5">
      <w:pPr>
        <w:rPr>
          <w:b/>
        </w:rPr>
      </w:pPr>
      <w:r w:rsidRPr="004C3BE5">
        <w:rPr>
          <w:b/>
        </w:rPr>
        <w:lastRenderedPageBreak/>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97251E"/>
    <w:p w14:paraId="0C4ED7BE" w14:textId="77777777" w:rsidR="005B4699" w:rsidRDefault="00C72339" w:rsidP="00C72339">
      <w:pPr>
        <w:rPr>
          <w:rStyle w:val="Heading3Char"/>
        </w:rPr>
      </w:pPr>
      <w:bookmarkStart w:id="25" w:name="_Toc65752801"/>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65752802"/>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65752803"/>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0" w:name="_Toc65752806"/>
      <w:r>
        <w:lastRenderedPageBreak/>
        <w:t>References</w:t>
      </w:r>
      <w:bookmarkEnd w:id="3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74C6F774"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31"/>
      <w:r w:rsidR="0097251E" w:rsidRPr="00E26EB2">
        <w:rPr>
          <w:color w:val="2E74B5" w:themeColor="accent1" w:themeShade="BF"/>
        </w:rPr>
        <w:t>10.1177/1073191107313003</w:t>
      </w:r>
      <w:commentRangeEnd w:id="31"/>
      <w:r w:rsidR="0097251E" w:rsidRPr="00E26EB2">
        <w:rPr>
          <w:rStyle w:val="CommentReference"/>
          <w:color w:val="2E74B5" w:themeColor="accent1" w:themeShade="BF"/>
        </w:rPr>
        <w:commentReference w:id="31"/>
      </w:r>
      <w:r w:rsidR="0097251E">
        <w:rPr>
          <w:color w:val="2E74B5" w:themeColor="accent1" w:themeShade="BF"/>
        </w:rPr>
        <w:t xml:space="preserve"> (doi must be formatted in </w:t>
      </w:r>
      <w:r w:rsidR="0097251E" w:rsidRPr="00E26EB2">
        <w:t>black</w:t>
      </w:r>
      <w:r w:rsidR="0097251E">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77777777"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Pr="0097251E">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65752807"/>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33" w:name="_Toc65752808"/>
      <w:r>
        <w:lastRenderedPageBreak/>
        <w:t>Appendix B: Additional Formatting Considerations</w:t>
      </w:r>
      <w:bookmarkEnd w:id="33"/>
    </w:p>
    <w:p w14:paraId="117354C7" w14:textId="77777777" w:rsidR="0097251E" w:rsidRDefault="0097251E" w:rsidP="0097251E">
      <w:pPr>
        <w:pStyle w:val="ListParagraph"/>
        <w:numPr>
          <w:ilvl w:val="0"/>
          <w:numId w:val="20"/>
        </w:numPr>
        <w:tabs>
          <w:tab w:val="left" w:pos="1080"/>
        </w:tabs>
        <w:ind w:left="1080"/>
      </w:pPr>
      <w:bookmarkStart w:id="34" w:name="_Hlk74830736"/>
      <w:r>
        <w:t>Text in the entire document should be double-spaced (2.0) or (1.5). You must</w:t>
      </w:r>
    </w:p>
    <w:p w14:paraId="1088044D" w14:textId="77777777" w:rsidR="0097251E" w:rsidRDefault="0097251E" w:rsidP="0097251E">
      <w:pPr>
        <w:tabs>
          <w:tab w:val="left" w:pos="1080"/>
        </w:tabs>
        <w:ind w:left="1080" w:hanging="360"/>
      </w:pPr>
      <w:r>
        <w:t xml:space="preserve">      be consistent.</w:t>
      </w:r>
    </w:p>
    <w:p w14:paraId="4D19C5AE" w14:textId="77777777" w:rsidR="0097251E" w:rsidRDefault="0097251E" w:rsidP="0097251E">
      <w:pPr>
        <w:pStyle w:val="ListParagraph"/>
        <w:numPr>
          <w:ilvl w:val="0"/>
          <w:numId w:val="20"/>
        </w:numPr>
        <w:ind w:left="1080"/>
      </w:pPr>
      <w:r>
        <w:t>There must be only double-spacing (2.0) between and after all headings and paragraphs.</w:t>
      </w:r>
    </w:p>
    <w:p w14:paraId="70C17787" w14:textId="77777777" w:rsidR="0097251E" w:rsidRDefault="0097251E" w:rsidP="0097251E">
      <w:pPr>
        <w:pStyle w:val="ListParagraph"/>
        <w:numPr>
          <w:ilvl w:val="0"/>
          <w:numId w:val="20"/>
        </w:numPr>
        <w:tabs>
          <w:tab w:val="left" w:pos="1080"/>
        </w:tabs>
        <w:ind w:left="1080"/>
      </w:pPr>
      <w:r>
        <w:t>Paragraphs must be consistently indented to 0.5 in.</w:t>
      </w:r>
    </w:p>
    <w:p w14:paraId="491375A5" w14:textId="2F160B71" w:rsidR="0097251E" w:rsidRDefault="0097251E" w:rsidP="0097251E">
      <w:pPr>
        <w:pStyle w:val="ListParagraph"/>
        <w:numPr>
          <w:ilvl w:val="0"/>
          <w:numId w:val="20"/>
        </w:numPr>
        <w:tabs>
          <w:tab w:val="left" w:pos="1080"/>
        </w:tabs>
        <w:ind w:left="1080"/>
      </w:pPr>
      <w:r>
        <w:t xml:space="preserve">There must be one-blank double-space (2.0) </w:t>
      </w:r>
      <w:r w:rsidR="006B1537">
        <w:t>or three bank sing</w:t>
      </w:r>
      <w:r w:rsidR="003F2146">
        <w:t>l</w:t>
      </w:r>
      <w:r w:rsidR="006B1537">
        <w:t xml:space="preserve">e-spaces (1.0) </w:t>
      </w:r>
      <w:r>
        <w:t>before and after all tables and figures.</w:t>
      </w:r>
    </w:p>
    <w:p w14:paraId="0A9521AC" w14:textId="77777777" w:rsidR="0097251E" w:rsidRDefault="0097251E" w:rsidP="0097251E">
      <w:pPr>
        <w:pStyle w:val="ListParagraph"/>
        <w:numPr>
          <w:ilvl w:val="0"/>
          <w:numId w:val="20"/>
        </w:numPr>
        <w:tabs>
          <w:tab w:val="left" w:pos="1080"/>
        </w:tabs>
        <w:ind w:left="1080"/>
      </w:pPr>
      <w:r>
        <w:t xml:space="preserve">All table </w:t>
      </w:r>
      <w:r w:rsidRPr="00CB78EF">
        <w:rPr>
          <w:i/>
          <w:iCs/>
        </w:rPr>
        <w:t>and</w:t>
      </w:r>
      <w:r>
        <w:t xml:space="preserve"> figure numbers and titles appear above tables and figures.</w:t>
      </w:r>
    </w:p>
    <w:p w14:paraId="16397816" w14:textId="77777777" w:rsidR="0097251E" w:rsidRDefault="0097251E" w:rsidP="0097251E">
      <w:pPr>
        <w:pStyle w:val="ListParagraph"/>
        <w:numPr>
          <w:ilvl w:val="0"/>
          <w:numId w:val="20"/>
        </w:numPr>
        <w:tabs>
          <w:tab w:val="left" w:pos="1080"/>
        </w:tabs>
        <w:ind w:left="1080"/>
      </w:pPr>
      <w:r>
        <w:t>Footnotes must be single-spaced (1.0).</w:t>
      </w:r>
    </w:p>
    <w:p w14:paraId="35C0AB1A" w14:textId="77777777" w:rsidR="0097251E" w:rsidRDefault="0097251E" w:rsidP="0097251E">
      <w:pPr>
        <w:pStyle w:val="ListParagraph"/>
        <w:numPr>
          <w:ilvl w:val="0"/>
          <w:numId w:val="20"/>
        </w:numPr>
        <w:tabs>
          <w:tab w:val="left" w:pos="1080"/>
        </w:tabs>
        <w:ind w:left="1080"/>
      </w:pPr>
      <w:r>
        <w:t xml:space="preserve">All tables and figures must be aligned left, </w:t>
      </w:r>
      <w:r w:rsidRPr="00CB78EF">
        <w:rPr>
          <w:i/>
          <w:iCs/>
        </w:rPr>
        <w:t>not</w:t>
      </w:r>
      <w:r>
        <w:t xml:space="preserve"> centered.</w:t>
      </w:r>
    </w:p>
    <w:p w14:paraId="2C11F76C" w14:textId="3394CC30" w:rsidR="00CB78EF" w:rsidRPr="00635CF1" w:rsidRDefault="0097251E" w:rsidP="006B1537">
      <w:pPr>
        <w:pStyle w:val="ListParagraph"/>
        <w:numPr>
          <w:ilvl w:val="0"/>
          <w:numId w:val="20"/>
        </w:numPr>
        <w:tabs>
          <w:tab w:val="left" w:pos="1080"/>
        </w:tabs>
        <w:ind w:left="1080"/>
      </w:pPr>
      <w:r>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34"/>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dkins, Michael" w:date="2021-03-15T13:46:00Z" w:initials="AM">
    <w:p w14:paraId="10100E83" w14:textId="77777777" w:rsidR="0097251E" w:rsidRDefault="0097251E" w:rsidP="0097251E">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00E8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00E83"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5052" w14:textId="77777777" w:rsidR="008A3E1A" w:rsidRDefault="008A3E1A" w:rsidP="00374D0E">
      <w:r>
        <w:separator/>
      </w:r>
    </w:p>
  </w:endnote>
  <w:endnote w:type="continuationSeparator" w:id="0">
    <w:p w14:paraId="79419738" w14:textId="77777777" w:rsidR="008A3E1A" w:rsidRDefault="008A3E1A"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EA27" w14:textId="77777777" w:rsidR="008A3E1A" w:rsidRDefault="008A3E1A" w:rsidP="00374D0E">
      <w:r>
        <w:separator/>
      </w:r>
    </w:p>
  </w:footnote>
  <w:footnote w:type="continuationSeparator" w:id="0">
    <w:p w14:paraId="2DAB6966" w14:textId="77777777" w:rsidR="008A3E1A" w:rsidRDefault="008A3E1A"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47B49"/>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41F"/>
    <w:rsid w:val="00107828"/>
    <w:rsid w:val="001156B8"/>
    <w:rsid w:val="0013388F"/>
    <w:rsid w:val="00137E04"/>
    <w:rsid w:val="00140487"/>
    <w:rsid w:val="0014184F"/>
    <w:rsid w:val="0015077B"/>
    <w:rsid w:val="0015684D"/>
    <w:rsid w:val="0016695A"/>
    <w:rsid w:val="001706F5"/>
    <w:rsid w:val="0017171F"/>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2146"/>
    <w:rsid w:val="003F4BF5"/>
    <w:rsid w:val="00407050"/>
    <w:rsid w:val="0041115F"/>
    <w:rsid w:val="004125E6"/>
    <w:rsid w:val="00413409"/>
    <w:rsid w:val="00421EE2"/>
    <w:rsid w:val="00423450"/>
    <w:rsid w:val="0042528D"/>
    <w:rsid w:val="004476C2"/>
    <w:rsid w:val="00450C71"/>
    <w:rsid w:val="00462C0B"/>
    <w:rsid w:val="004649FC"/>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5EED"/>
    <w:rsid w:val="006362A4"/>
    <w:rsid w:val="00641CBB"/>
    <w:rsid w:val="00643581"/>
    <w:rsid w:val="0066466E"/>
    <w:rsid w:val="0066672A"/>
    <w:rsid w:val="0066736D"/>
    <w:rsid w:val="00672971"/>
    <w:rsid w:val="006810C4"/>
    <w:rsid w:val="006A1DA4"/>
    <w:rsid w:val="006B1537"/>
    <w:rsid w:val="006B1ABE"/>
    <w:rsid w:val="006D44D0"/>
    <w:rsid w:val="006D4AE7"/>
    <w:rsid w:val="006F67FD"/>
    <w:rsid w:val="0071024A"/>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3E1A"/>
    <w:rsid w:val="008A4386"/>
    <w:rsid w:val="008A6BD3"/>
    <w:rsid w:val="008C32A1"/>
    <w:rsid w:val="008C3EF4"/>
    <w:rsid w:val="008E10F2"/>
    <w:rsid w:val="00903938"/>
    <w:rsid w:val="0091280A"/>
    <w:rsid w:val="00931A64"/>
    <w:rsid w:val="009350F1"/>
    <w:rsid w:val="00952987"/>
    <w:rsid w:val="00957167"/>
    <w:rsid w:val="0096482F"/>
    <w:rsid w:val="00966169"/>
    <w:rsid w:val="00970630"/>
    <w:rsid w:val="0097251E"/>
    <w:rsid w:val="00981C02"/>
    <w:rsid w:val="00993635"/>
    <w:rsid w:val="00995A8F"/>
    <w:rsid w:val="009A1256"/>
    <w:rsid w:val="009A18D3"/>
    <w:rsid w:val="009A48B8"/>
    <w:rsid w:val="009C2220"/>
    <w:rsid w:val="009D2D67"/>
    <w:rsid w:val="009D3AF6"/>
    <w:rsid w:val="009D58DA"/>
    <w:rsid w:val="009F0717"/>
    <w:rsid w:val="00A00A7F"/>
    <w:rsid w:val="00A03E39"/>
    <w:rsid w:val="00A0613A"/>
    <w:rsid w:val="00A137CD"/>
    <w:rsid w:val="00A3409B"/>
    <w:rsid w:val="00A5005A"/>
    <w:rsid w:val="00A53362"/>
    <w:rsid w:val="00A558B5"/>
    <w:rsid w:val="00A5632A"/>
    <w:rsid w:val="00A66BF7"/>
    <w:rsid w:val="00A915D0"/>
    <w:rsid w:val="00AA1E1D"/>
    <w:rsid w:val="00AC4BE7"/>
    <w:rsid w:val="00AC7B4C"/>
    <w:rsid w:val="00AE59B0"/>
    <w:rsid w:val="00AE65D8"/>
    <w:rsid w:val="00AF3764"/>
    <w:rsid w:val="00AF3F37"/>
    <w:rsid w:val="00AF63FB"/>
    <w:rsid w:val="00B016A8"/>
    <w:rsid w:val="00B034AC"/>
    <w:rsid w:val="00B062B0"/>
    <w:rsid w:val="00B06485"/>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552F0"/>
    <w:rsid w:val="00D64C7F"/>
    <w:rsid w:val="00D7528B"/>
    <w:rsid w:val="00D755AF"/>
    <w:rsid w:val="00D805AC"/>
    <w:rsid w:val="00D83D41"/>
    <w:rsid w:val="00D92BA3"/>
    <w:rsid w:val="00D931F2"/>
    <w:rsid w:val="00D957EC"/>
    <w:rsid w:val="00D97D3B"/>
    <w:rsid w:val="00DA3CD5"/>
    <w:rsid w:val="00DA6A0C"/>
    <w:rsid w:val="00DB4F92"/>
    <w:rsid w:val="00DC0AA6"/>
    <w:rsid w:val="00DD3F4C"/>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C5209"/>
    <w:rsid w:val="00ED3E52"/>
    <w:rsid w:val="00F00E55"/>
    <w:rsid w:val="00F14790"/>
    <w:rsid w:val="00F14D22"/>
    <w:rsid w:val="00F440D0"/>
    <w:rsid w:val="00F4556B"/>
    <w:rsid w:val="00F5252C"/>
    <w:rsid w:val="00F55453"/>
    <w:rsid w:val="00F60272"/>
    <w:rsid w:val="00F7573A"/>
    <w:rsid w:val="00F80A3C"/>
    <w:rsid w:val="00F900D9"/>
    <w:rsid w:val="00F94670"/>
    <w:rsid w:val="00F94F67"/>
    <w:rsid w:val="00FB2D79"/>
    <w:rsid w:val="00FB478F"/>
    <w:rsid w:val="00FB7C58"/>
    <w:rsid w:val="00FC269F"/>
    <w:rsid w:val="00FC5342"/>
    <w:rsid w:val="00FC7ECA"/>
    <w:rsid w:val="00FD0D1E"/>
    <w:rsid w:val="00FD6867"/>
    <w:rsid w:val="00FD7584"/>
    <w:rsid w:val="00FE2D04"/>
    <w:rsid w:val="00FE58A8"/>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7251E"/>
    <w:rPr>
      <w:sz w:val="16"/>
      <w:szCs w:val="16"/>
    </w:rPr>
  </w:style>
  <w:style w:type="paragraph" w:styleId="CommentText">
    <w:name w:val="annotation text"/>
    <w:basedOn w:val="Normal"/>
    <w:link w:val="CommentTextChar"/>
    <w:uiPriority w:val="99"/>
    <w:semiHidden/>
    <w:unhideWhenUsed/>
    <w:rsid w:val="0097251E"/>
    <w:pPr>
      <w:spacing w:line="240" w:lineRule="auto"/>
    </w:pPr>
    <w:rPr>
      <w:sz w:val="20"/>
      <w:szCs w:val="20"/>
    </w:rPr>
  </w:style>
  <w:style w:type="character" w:customStyle="1" w:styleId="CommentTextChar">
    <w:name w:val="Comment Text Char"/>
    <w:basedOn w:val="DefaultParagraphFont"/>
    <w:link w:val="CommentText"/>
    <w:uiPriority w:val="99"/>
    <w:semiHidden/>
    <w:rsid w:val="0097251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A537F"/>
    <w:rsid w:val="002D5EA4"/>
    <w:rsid w:val="003817FF"/>
    <w:rsid w:val="00390528"/>
    <w:rsid w:val="0045603F"/>
    <w:rsid w:val="004C7C09"/>
    <w:rsid w:val="004F57B5"/>
    <w:rsid w:val="00572DDC"/>
    <w:rsid w:val="005C3FF7"/>
    <w:rsid w:val="00616CD7"/>
    <w:rsid w:val="0066537A"/>
    <w:rsid w:val="0069702F"/>
    <w:rsid w:val="006B24FA"/>
    <w:rsid w:val="006B337B"/>
    <w:rsid w:val="006D4588"/>
    <w:rsid w:val="006D693D"/>
    <w:rsid w:val="0070797E"/>
    <w:rsid w:val="00747FED"/>
    <w:rsid w:val="00783C35"/>
    <w:rsid w:val="00797F28"/>
    <w:rsid w:val="008336EB"/>
    <w:rsid w:val="00880B68"/>
    <w:rsid w:val="008D3251"/>
    <w:rsid w:val="009612E1"/>
    <w:rsid w:val="009B0C72"/>
    <w:rsid w:val="009E4F5E"/>
    <w:rsid w:val="00A33D2F"/>
    <w:rsid w:val="00AA1B9A"/>
    <w:rsid w:val="00B41A91"/>
    <w:rsid w:val="00BF772B"/>
    <w:rsid w:val="00C842DC"/>
    <w:rsid w:val="00CB3529"/>
    <w:rsid w:val="00D05F55"/>
    <w:rsid w:val="00D129BE"/>
    <w:rsid w:val="00E645E5"/>
    <w:rsid w:val="00EA7739"/>
    <w:rsid w:val="00EB0408"/>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4:00Z</dcterms:created>
  <dcterms:modified xsi:type="dcterms:W3CDTF">2021-07-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